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B1" w:rsidRDefault="007D3461" w:rsidP="009245BB">
      <w:bookmarkStart w:id="0" w:name="_GoBack"/>
      <w:bookmarkEnd w:id="0"/>
      <w:r>
        <w:rPr>
          <w:rFonts w:hint="eastAsia"/>
        </w:rPr>
        <w:t>2</w:t>
      </w:r>
      <w:r>
        <w:t>019</w:t>
      </w:r>
      <w:r w:rsidR="001B600C">
        <w:t>年度</w:t>
      </w:r>
      <w:r w:rsidR="000E55B1">
        <w:rPr>
          <w:rFonts w:hint="eastAsia"/>
        </w:rPr>
        <w:t>再生医療実現拠点ネットワークプログラム（幹細胞・再生医学イノベーション創出プログラム）</w:t>
      </w:r>
      <w:r w:rsidR="001B600C">
        <w:rPr>
          <w:rFonts w:hint="eastAsia"/>
        </w:rPr>
        <w:t>公募</w:t>
      </w:r>
    </w:p>
    <w:p w:rsidR="005D6F56" w:rsidRPr="000E55B1" w:rsidRDefault="001B600C" w:rsidP="009245B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応募要件</w:t>
      </w:r>
      <w:r w:rsidR="000E55B1" w:rsidRPr="000E55B1">
        <w:rPr>
          <w:sz w:val="36"/>
          <w:szCs w:val="36"/>
        </w:rPr>
        <w:t>チェックリスト</w:t>
      </w:r>
    </w:p>
    <w:p w:rsidR="000E55B1" w:rsidRPr="005D6F56" w:rsidRDefault="000E55B1" w:rsidP="009245BB">
      <w:pPr>
        <w:snapToGrid w:val="0"/>
        <w:rPr>
          <w:sz w:val="22"/>
        </w:rPr>
      </w:pPr>
      <w:r w:rsidRPr="005D6F56">
        <w:rPr>
          <w:sz w:val="22"/>
        </w:rPr>
        <w:t>応募する前に、</w:t>
      </w:r>
      <w:r w:rsidR="001B600C" w:rsidRPr="005D6F56">
        <w:rPr>
          <w:rFonts w:hint="eastAsia"/>
          <w:sz w:val="22"/>
        </w:rPr>
        <w:t>研究開発</w:t>
      </w:r>
      <w:r w:rsidR="001B600C" w:rsidRPr="005D6F56">
        <w:rPr>
          <w:sz w:val="22"/>
        </w:rPr>
        <w:t>提案書の内容が要件を満たしているか</w:t>
      </w:r>
      <w:r w:rsidR="00B820B2" w:rsidRPr="005D6F56">
        <w:rPr>
          <w:rFonts w:hint="eastAsia"/>
          <w:sz w:val="22"/>
        </w:rPr>
        <w:t>、</w:t>
      </w:r>
      <w:r w:rsidR="00B820B2" w:rsidRPr="005D6F56">
        <w:rPr>
          <w:sz w:val="22"/>
        </w:rPr>
        <w:t>必ず</w:t>
      </w:r>
      <w:r w:rsidR="001B600C" w:rsidRPr="005D6F56">
        <w:rPr>
          <w:rFonts w:hint="eastAsia"/>
          <w:sz w:val="22"/>
        </w:rPr>
        <w:t>ご確認</w:t>
      </w:r>
      <w:r w:rsidR="001B600C" w:rsidRPr="005D6F56">
        <w:rPr>
          <w:sz w:val="22"/>
        </w:rPr>
        <w:t>ください。</w:t>
      </w:r>
    </w:p>
    <w:p w:rsidR="000E55B1" w:rsidRDefault="000E55B1" w:rsidP="009245BB">
      <w:pPr>
        <w:snapToGrid w:val="0"/>
        <w:rPr>
          <w:sz w:val="22"/>
        </w:rPr>
      </w:pPr>
      <w:r w:rsidRPr="005D6F56">
        <w:rPr>
          <w:rFonts w:hint="eastAsia"/>
          <w:sz w:val="22"/>
        </w:rPr>
        <w:t>本チェックリストは</w:t>
      </w:r>
      <w:r w:rsidR="004F734D">
        <w:rPr>
          <w:rFonts w:hint="eastAsia"/>
          <w:sz w:val="22"/>
        </w:rPr>
        <w:t>ご</w:t>
      </w:r>
      <w:r w:rsidRPr="005D6F56">
        <w:rPr>
          <w:sz w:val="22"/>
        </w:rPr>
        <w:t>提出</w:t>
      </w:r>
      <w:r w:rsidR="005D6F56">
        <w:rPr>
          <w:rFonts w:hint="eastAsia"/>
          <w:sz w:val="22"/>
        </w:rPr>
        <w:t>ください。</w:t>
      </w:r>
    </w:p>
    <w:p w:rsidR="004719AA" w:rsidRDefault="009245BB" w:rsidP="009245BB">
      <w:pPr>
        <w:snapToGrid w:val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6391275" cy="1333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7872" id="正方形/長方形 1" o:spid="_x0000_s1026" style="position:absolute;left:0;text-align:left;margin-left:-6pt;margin-top:12pt;width:503.25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" filled="f" strokecolor="black [3213]" strokeweight="1pt"/>
            </w:pict>
          </mc:Fallback>
        </mc:AlternateContent>
      </w:r>
    </w:p>
    <w:p w:rsidR="004719AA" w:rsidRDefault="007D3461" w:rsidP="009245BB">
      <w:pPr>
        <w:snapToGrid w:val="0"/>
        <w:spacing w:line="300" w:lineRule="auto"/>
        <w:rPr>
          <w:sz w:val="22"/>
        </w:rPr>
      </w:pPr>
      <w:r>
        <w:rPr>
          <w:rFonts w:hint="eastAsia"/>
          <w:sz w:val="22"/>
        </w:rPr>
        <w:t>＜</w:t>
      </w:r>
      <w:r w:rsidR="004719AA">
        <w:rPr>
          <w:rFonts w:hint="eastAsia"/>
          <w:sz w:val="22"/>
        </w:rPr>
        <w:t>共通</w:t>
      </w:r>
      <w:r>
        <w:rPr>
          <w:rFonts w:hint="eastAsia"/>
          <w:sz w:val="22"/>
        </w:rPr>
        <w:t>＞</w:t>
      </w:r>
    </w:p>
    <w:p w:rsidR="004719AA" w:rsidRPr="005D6F56" w:rsidRDefault="00CD5C6D" w:rsidP="009245BB">
      <w:pPr>
        <w:snapToGrid w:val="0"/>
        <w:spacing w:line="300" w:lineRule="auto"/>
        <w:rPr>
          <w:sz w:val="22"/>
        </w:rPr>
      </w:pPr>
      <w:sdt>
        <w:sdtPr>
          <w:rPr>
            <w:rFonts w:hint="eastAsia"/>
            <w:sz w:val="22"/>
          </w:rPr>
          <w:id w:val="10691512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19A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19AA" w:rsidRPr="005D6F56">
        <w:rPr>
          <w:rFonts w:hint="eastAsia"/>
          <w:sz w:val="22"/>
        </w:rPr>
        <w:t xml:space="preserve">　企業への研究経費の</w:t>
      </w:r>
      <w:r w:rsidR="004719AA">
        <w:rPr>
          <w:rFonts w:hint="eastAsia"/>
          <w:sz w:val="22"/>
        </w:rPr>
        <w:t>配分</w:t>
      </w:r>
      <w:r w:rsidR="004719AA" w:rsidRPr="005D6F56">
        <w:rPr>
          <w:rFonts w:hint="eastAsia"/>
          <w:sz w:val="22"/>
        </w:rPr>
        <w:t>が</w:t>
      </w:r>
      <w:r w:rsidR="004719AA" w:rsidRPr="005D6F56">
        <w:rPr>
          <w:sz w:val="22"/>
        </w:rPr>
        <w:t>ない。</w:t>
      </w:r>
    </w:p>
    <w:p w:rsidR="004719AA" w:rsidRPr="005D6F56" w:rsidRDefault="00CD5C6D" w:rsidP="009245BB">
      <w:pPr>
        <w:snapToGrid w:val="0"/>
        <w:spacing w:line="300" w:lineRule="auto"/>
        <w:ind w:left="350" w:hangingChars="159" w:hanging="350"/>
        <w:rPr>
          <w:sz w:val="22"/>
        </w:rPr>
      </w:pPr>
      <w:sdt>
        <w:sdtPr>
          <w:rPr>
            <w:rFonts w:hint="eastAsia"/>
            <w:sz w:val="22"/>
          </w:rPr>
          <w:id w:val="-17030032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19A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19AA" w:rsidRPr="005D6F56">
        <w:rPr>
          <w:sz w:val="22"/>
        </w:rPr>
        <w:t xml:space="preserve">　</w:t>
      </w:r>
      <w:r w:rsidR="004719AA">
        <w:rPr>
          <w:rFonts w:hint="eastAsia"/>
          <w:sz w:val="22"/>
        </w:rPr>
        <w:t>研究開発</w:t>
      </w:r>
      <w:r w:rsidR="004719AA">
        <w:rPr>
          <w:sz w:val="22"/>
        </w:rPr>
        <w:t>段階</w:t>
      </w:r>
      <w:r w:rsidR="004719AA">
        <w:rPr>
          <w:rFonts w:hint="eastAsia"/>
          <w:sz w:val="22"/>
        </w:rPr>
        <w:t>は、</w:t>
      </w:r>
      <w:r w:rsidR="004719AA">
        <w:rPr>
          <w:sz w:val="22"/>
        </w:rPr>
        <w:t>基礎</w:t>
      </w:r>
      <w:r w:rsidR="004719AA">
        <w:rPr>
          <w:rFonts w:hint="eastAsia"/>
          <w:sz w:val="22"/>
        </w:rPr>
        <w:t>研究から</w:t>
      </w:r>
      <w:r w:rsidR="004719AA">
        <w:rPr>
          <w:sz w:val="22"/>
        </w:rPr>
        <w:t>応用研究であ</w:t>
      </w:r>
      <w:r w:rsidR="004719AA">
        <w:rPr>
          <w:rFonts w:hint="eastAsia"/>
          <w:sz w:val="22"/>
        </w:rPr>
        <w:t>る。</w:t>
      </w:r>
      <w:r w:rsidR="004719AA">
        <w:rPr>
          <w:sz w:val="22"/>
        </w:rPr>
        <w:t>新しい治療法に関する研究開発の場合</w:t>
      </w:r>
      <w:r w:rsidR="004719AA">
        <w:rPr>
          <w:rFonts w:hint="eastAsia"/>
          <w:sz w:val="22"/>
        </w:rPr>
        <w:t>、非臨床試験</w:t>
      </w:r>
      <w:r w:rsidR="004719AA">
        <w:rPr>
          <w:sz w:val="22"/>
        </w:rPr>
        <w:t>の</w:t>
      </w:r>
      <w:r w:rsidR="004719AA">
        <w:rPr>
          <w:rFonts w:hint="eastAsia"/>
          <w:sz w:val="22"/>
        </w:rPr>
        <w:t>POC</w:t>
      </w:r>
      <w:r w:rsidR="004719AA">
        <w:rPr>
          <w:sz w:val="22"/>
        </w:rPr>
        <w:t>（</w:t>
      </w:r>
      <w:r w:rsidR="004719AA">
        <w:rPr>
          <w:rFonts w:hint="eastAsia"/>
          <w:sz w:val="22"/>
        </w:rPr>
        <w:t>Proof of Concept</w:t>
      </w:r>
      <w:r w:rsidR="004719AA">
        <w:rPr>
          <w:sz w:val="22"/>
        </w:rPr>
        <w:t>）</w:t>
      </w:r>
      <w:r w:rsidR="004719AA">
        <w:rPr>
          <w:rFonts w:hint="eastAsia"/>
          <w:sz w:val="22"/>
        </w:rPr>
        <w:t>以降は含まれていない</w:t>
      </w:r>
      <w:r w:rsidR="004719AA">
        <w:rPr>
          <w:sz w:val="22"/>
        </w:rPr>
        <w:t>。</w:t>
      </w:r>
    </w:p>
    <w:p w:rsidR="004719AA" w:rsidRDefault="004719AA" w:rsidP="009245BB">
      <w:pPr>
        <w:snapToGrid w:val="0"/>
        <w:spacing w:line="300" w:lineRule="auto"/>
        <w:rPr>
          <w:sz w:val="22"/>
        </w:rPr>
      </w:pPr>
    </w:p>
    <w:p w:rsidR="004719AA" w:rsidRDefault="007D3461" w:rsidP="009245BB">
      <w:pPr>
        <w:snapToGrid w:val="0"/>
        <w:spacing w:line="300" w:lineRule="auto"/>
        <w:rPr>
          <w:sz w:val="22"/>
        </w:rPr>
      </w:pPr>
      <w:r>
        <w:rPr>
          <w:rFonts w:hint="eastAsia"/>
          <w:sz w:val="22"/>
        </w:rPr>
        <w:t>＜</w:t>
      </w:r>
      <w:r w:rsidR="004719AA">
        <w:rPr>
          <w:rFonts w:hint="eastAsia"/>
          <w:sz w:val="22"/>
        </w:rPr>
        <w:t>①－１</w:t>
      </w:r>
      <w:r w:rsidR="004719AA">
        <w:rPr>
          <w:sz w:val="22"/>
        </w:rPr>
        <w:t>一般</w:t>
      </w:r>
      <w:r>
        <w:rPr>
          <w:rFonts w:hint="eastAsia"/>
          <w:sz w:val="22"/>
        </w:rPr>
        <w:t>＞</w:t>
      </w:r>
    </w:p>
    <w:p w:rsidR="004719AA" w:rsidRDefault="00CD5C6D" w:rsidP="009245BB">
      <w:pPr>
        <w:snapToGrid w:val="0"/>
        <w:spacing w:line="300" w:lineRule="auto"/>
        <w:rPr>
          <w:sz w:val="22"/>
        </w:rPr>
      </w:pPr>
      <w:sdt>
        <w:sdtPr>
          <w:rPr>
            <w:rFonts w:hint="eastAsia"/>
            <w:sz w:val="22"/>
          </w:rPr>
          <w:id w:val="-5743562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19A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19AA" w:rsidRPr="005D6F56">
        <w:rPr>
          <w:rFonts w:hint="eastAsia"/>
          <w:sz w:val="22"/>
        </w:rPr>
        <w:t xml:space="preserve">　</w:t>
      </w:r>
      <w:r w:rsidR="004719AA" w:rsidRPr="005D6F56">
        <w:rPr>
          <w:sz w:val="22"/>
        </w:rPr>
        <w:t>研究経費</w:t>
      </w:r>
      <w:r w:rsidR="004719AA" w:rsidRPr="005D6F56">
        <w:rPr>
          <w:rFonts w:hint="eastAsia"/>
          <w:sz w:val="22"/>
        </w:rPr>
        <w:t>は</w:t>
      </w:r>
      <w:r w:rsidR="004719AA" w:rsidRPr="005D6F56">
        <w:rPr>
          <w:sz w:val="22"/>
        </w:rPr>
        <w:t>1年あた</w:t>
      </w:r>
      <w:r w:rsidR="004719AA" w:rsidRPr="005D6F56">
        <w:rPr>
          <w:rFonts w:hint="eastAsia"/>
          <w:sz w:val="22"/>
        </w:rPr>
        <w:t>り</w:t>
      </w:r>
      <w:r w:rsidR="004719AA">
        <w:rPr>
          <w:rFonts w:hint="eastAsia"/>
          <w:sz w:val="22"/>
        </w:rPr>
        <w:t>15</w:t>
      </w:r>
      <w:r w:rsidR="004719AA" w:rsidRPr="005D6F56">
        <w:rPr>
          <w:rFonts w:hint="eastAsia"/>
          <w:sz w:val="22"/>
        </w:rPr>
        <w:t>,000～</w:t>
      </w:r>
      <w:r w:rsidR="004719AA">
        <w:rPr>
          <w:rFonts w:hint="eastAsia"/>
          <w:sz w:val="22"/>
        </w:rPr>
        <w:t>2</w:t>
      </w:r>
      <w:r w:rsidR="004719AA" w:rsidRPr="005D6F56">
        <w:rPr>
          <w:rFonts w:hint="eastAsia"/>
          <w:sz w:val="22"/>
        </w:rPr>
        <w:t>5,000千円</w:t>
      </w:r>
      <w:r w:rsidR="004719AA" w:rsidRPr="005D6F56">
        <w:rPr>
          <w:sz w:val="22"/>
        </w:rPr>
        <w:t>程度</w:t>
      </w:r>
      <w:r w:rsidR="004719AA" w:rsidRPr="005D6F56">
        <w:rPr>
          <w:rFonts w:hint="eastAsia"/>
          <w:sz w:val="22"/>
        </w:rPr>
        <w:t>（間接経費</w:t>
      </w:r>
      <w:r w:rsidR="004719AA" w:rsidRPr="005D6F56">
        <w:rPr>
          <w:sz w:val="22"/>
        </w:rPr>
        <w:t>を含まない</w:t>
      </w:r>
      <w:r w:rsidR="004719AA" w:rsidRPr="005D6F56">
        <w:rPr>
          <w:rFonts w:hint="eastAsia"/>
          <w:sz w:val="22"/>
        </w:rPr>
        <w:t>）</w:t>
      </w:r>
      <w:r w:rsidR="004719AA">
        <w:rPr>
          <w:rFonts w:hint="eastAsia"/>
          <w:sz w:val="22"/>
        </w:rPr>
        <w:t>である</w:t>
      </w:r>
      <w:r w:rsidR="004719AA" w:rsidRPr="005D6F56">
        <w:rPr>
          <w:rFonts w:hint="eastAsia"/>
          <w:sz w:val="22"/>
        </w:rPr>
        <w:t>。</w:t>
      </w:r>
    </w:p>
    <w:p w:rsidR="004719AA" w:rsidRDefault="004719AA" w:rsidP="009245BB">
      <w:pPr>
        <w:snapToGrid w:val="0"/>
        <w:spacing w:line="300" w:lineRule="auto"/>
        <w:rPr>
          <w:sz w:val="22"/>
        </w:rPr>
      </w:pPr>
    </w:p>
    <w:p w:rsidR="004719AA" w:rsidRDefault="007D3461" w:rsidP="009245BB">
      <w:pPr>
        <w:snapToGrid w:val="0"/>
        <w:spacing w:line="300" w:lineRule="auto"/>
        <w:rPr>
          <w:sz w:val="22"/>
        </w:rPr>
      </w:pPr>
      <w:r>
        <w:rPr>
          <w:rFonts w:hint="eastAsia"/>
          <w:sz w:val="22"/>
        </w:rPr>
        <w:t>＜</w:t>
      </w:r>
      <w:r w:rsidR="004719AA">
        <w:rPr>
          <w:rFonts w:hint="eastAsia"/>
          <w:sz w:val="22"/>
        </w:rPr>
        <w:t>①</w:t>
      </w:r>
      <w:r w:rsidR="004719AA">
        <w:rPr>
          <w:sz w:val="22"/>
        </w:rPr>
        <w:t>－２一般（国際的若手研究者育成促進）</w:t>
      </w:r>
      <w:r>
        <w:rPr>
          <w:rFonts w:hint="eastAsia"/>
          <w:sz w:val="22"/>
        </w:rPr>
        <w:t>＞</w:t>
      </w:r>
    </w:p>
    <w:p w:rsidR="004719AA" w:rsidRDefault="00CD5C6D" w:rsidP="009245BB">
      <w:pPr>
        <w:snapToGrid w:val="0"/>
        <w:spacing w:line="300" w:lineRule="auto"/>
        <w:rPr>
          <w:sz w:val="22"/>
        </w:rPr>
      </w:pPr>
      <w:sdt>
        <w:sdtPr>
          <w:rPr>
            <w:rFonts w:hint="eastAsia"/>
            <w:sz w:val="22"/>
          </w:rPr>
          <w:id w:val="-1383867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5E6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19AA" w:rsidRPr="005D6F56">
        <w:rPr>
          <w:rFonts w:hint="eastAsia"/>
          <w:sz w:val="22"/>
        </w:rPr>
        <w:t xml:space="preserve">　</w:t>
      </w:r>
      <w:r w:rsidR="004719AA" w:rsidRPr="005D6F56">
        <w:rPr>
          <w:sz w:val="22"/>
        </w:rPr>
        <w:t>研究経費</w:t>
      </w:r>
      <w:r w:rsidR="004719AA" w:rsidRPr="005D6F56">
        <w:rPr>
          <w:rFonts w:hint="eastAsia"/>
          <w:sz w:val="22"/>
        </w:rPr>
        <w:t>は</w:t>
      </w:r>
      <w:r w:rsidR="004719AA" w:rsidRPr="005D6F56">
        <w:rPr>
          <w:sz w:val="22"/>
        </w:rPr>
        <w:t>1年あた</w:t>
      </w:r>
      <w:r w:rsidR="004719AA" w:rsidRPr="005D6F56">
        <w:rPr>
          <w:rFonts w:hint="eastAsia"/>
          <w:sz w:val="22"/>
        </w:rPr>
        <w:t>り</w:t>
      </w:r>
      <w:r w:rsidR="004719AA">
        <w:rPr>
          <w:rFonts w:hint="eastAsia"/>
          <w:sz w:val="22"/>
        </w:rPr>
        <w:t>15</w:t>
      </w:r>
      <w:r w:rsidR="004719AA" w:rsidRPr="005D6F56">
        <w:rPr>
          <w:rFonts w:hint="eastAsia"/>
          <w:sz w:val="22"/>
        </w:rPr>
        <w:t>,000～</w:t>
      </w:r>
      <w:r w:rsidR="004719AA">
        <w:rPr>
          <w:rFonts w:hint="eastAsia"/>
          <w:sz w:val="22"/>
        </w:rPr>
        <w:t>2</w:t>
      </w:r>
      <w:r w:rsidR="004719AA" w:rsidRPr="005D6F56">
        <w:rPr>
          <w:rFonts w:hint="eastAsia"/>
          <w:sz w:val="22"/>
        </w:rPr>
        <w:t>5,000千円</w:t>
      </w:r>
      <w:r w:rsidR="004719AA" w:rsidRPr="005D6F56">
        <w:rPr>
          <w:sz w:val="22"/>
        </w:rPr>
        <w:t>程度</w:t>
      </w:r>
      <w:r w:rsidR="004719AA" w:rsidRPr="005D6F56">
        <w:rPr>
          <w:rFonts w:hint="eastAsia"/>
          <w:sz w:val="22"/>
        </w:rPr>
        <w:t>（間接経費</w:t>
      </w:r>
      <w:r w:rsidR="004719AA" w:rsidRPr="005D6F56">
        <w:rPr>
          <w:sz w:val="22"/>
        </w:rPr>
        <w:t>を含まない</w:t>
      </w:r>
      <w:r w:rsidR="004719AA" w:rsidRPr="005D6F56">
        <w:rPr>
          <w:rFonts w:hint="eastAsia"/>
          <w:sz w:val="22"/>
        </w:rPr>
        <w:t>）</w:t>
      </w:r>
      <w:r w:rsidR="004719AA">
        <w:rPr>
          <w:rFonts w:hint="eastAsia"/>
          <w:sz w:val="22"/>
        </w:rPr>
        <w:t>である</w:t>
      </w:r>
      <w:r w:rsidR="004719AA" w:rsidRPr="005D6F56">
        <w:rPr>
          <w:rFonts w:hint="eastAsia"/>
          <w:sz w:val="22"/>
        </w:rPr>
        <w:t>。</w:t>
      </w:r>
    </w:p>
    <w:p w:rsidR="004719AA" w:rsidRPr="005D6F56" w:rsidRDefault="00CD5C6D" w:rsidP="009245BB">
      <w:pPr>
        <w:snapToGrid w:val="0"/>
        <w:spacing w:line="300" w:lineRule="auto"/>
        <w:ind w:left="365" w:hangingChars="166" w:hanging="365"/>
        <w:rPr>
          <w:sz w:val="22"/>
        </w:rPr>
      </w:pPr>
      <w:sdt>
        <w:sdtPr>
          <w:rPr>
            <w:rFonts w:hint="eastAsia"/>
            <w:sz w:val="22"/>
          </w:rPr>
          <w:id w:val="20578081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19A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19AA" w:rsidRPr="005D6F56">
        <w:rPr>
          <w:rFonts w:hint="eastAsia"/>
          <w:sz w:val="22"/>
        </w:rPr>
        <w:t xml:space="preserve">　</w:t>
      </w:r>
      <w:r w:rsidR="004719AA">
        <w:rPr>
          <w:rFonts w:hint="eastAsia"/>
          <w:sz w:val="22"/>
        </w:rPr>
        <w:t>海外派遣する</w:t>
      </w:r>
      <w:r w:rsidR="004719AA" w:rsidRPr="005D6F56">
        <w:rPr>
          <w:sz w:val="22"/>
        </w:rPr>
        <w:t>研究開発分担者</w:t>
      </w:r>
      <w:r w:rsidR="004719AA" w:rsidRPr="005D6F56">
        <w:rPr>
          <w:rFonts w:hint="eastAsia"/>
          <w:sz w:val="22"/>
        </w:rPr>
        <w:t>の</w:t>
      </w:r>
      <w:r w:rsidR="004719AA" w:rsidRPr="005D6F56">
        <w:rPr>
          <w:sz w:val="22"/>
        </w:rPr>
        <w:t>年齢は</w:t>
      </w:r>
      <w:r w:rsidR="004719AA" w:rsidRPr="005D6F56">
        <w:rPr>
          <w:rFonts w:hint="eastAsia"/>
          <w:sz w:val="22"/>
        </w:rPr>
        <w:t>、</w:t>
      </w:r>
      <w:r w:rsidR="007D3461">
        <w:rPr>
          <w:rFonts w:hint="eastAsia"/>
          <w:sz w:val="22"/>
        </w:rPr>
        <w:t>2019</w:t>
      </w:r>
      <w:r w:rsidR="004719AA" w:rsidRPr="005D6F56">
        <w:rPr>
          <w:sz w:val="22"/>
        </w:rPr>
        <w:t>年4月1日時点において、男性は40歳未満、女性は43歳未満で</w:t>
      </w:r>
      <w:r w:rsidR="004719AA" w:rsidRPr="005D6F56">
        <w:rPr>
          <w:rFonts w:hint="eastAsia"/>
          <w:sz w:val="22"/>
        </w:rPr>
        <w:t xml:space="preserve">ある。　</w:t>
      </w:r>
    </w:p>
    <w:p w:rsidR="004719AA" w:rsidRDefault="004719AA" w:rsidP="009245BB">
      <w:pPr>
        <w:snapToGrid w:val="0"/>
        <w:spacing w:line="300" w:lineRule="auto"/>
        <w:ind w:firstLineChars="200" w:firstLine="440"/>
        <w:rPr>
          <w:sz w:val="22"/>
        </w:rPr>
      </w:pPr>
      <w:r w:rsidRPr="005D6F56">
        <w:rPr>
          <w:rFonts w:hint="eastAsia"/>
          <w:sz w:val="22"/>
        </w:rPr>
        <w:t>※産休</w:t>
      </w:r>
      <w:r w:rsidRPr="005D6F56">
        <w:rPr>
          <w:sz w:val="22"/>
        </w:rPr>
        <w:t>・育休を取得された</w:t>
      </w:r>
      <w:r w:rsidRPr="005D6F56">
        <w:rPr>
          <w:rFonts w:hint="eastAsia"/>
          <w:sz w:val="22"/>
        </w:rPr>
        <w:t>方</w:t>
      </w:r>
      <w:r w:rsidRPr="005D6F56">
        <w:rPr>
          <w:sz w:val="22"/>
        </w:rPr>
        <w:t>、博士号</w:t>
      </w:r>
      <w:r w:rsidRPr="005D6F56">
        <w:rPr>
          <w:rFonts w:hint="eastAsia"/>
          <w:sz w:val="22"/>
        </w:rPr>
        <w:t>取得後</w:t>
      </w:r>
      <w:r w:rsidRPr="005D6F56">
        <w:rPr>
          <w:sz w:val="22"/>
        </w:rPr>
        <w:t>8年未満の方は、</w:t>
      </w:r>
      <w:r w:rsidRPr="005D6F56">
        <w:rPr>
          <w:rFonts w:hint="eastAsia"/>
          <w:sz w:val="22"/>
        </w:rPr>
        <w:t>証明できる</w:t>
      </w:r>
      <w:r w:rsidRPr="005D6F56">
        <w:rPr>
          <w:sz w:val="22"/>
        </w:rPr>
        <w:t>書類を提出ください。</w:t>
      </w:r>
    </w:p>
    <w:p w:rsidR="00C45E60" w:rsidRDefault="00CD5C6D" w:rsidP="00C45E60">
      <w:pPr>
        <w:snapToGrid w:val="0"/>
        <w:spacing w:line="300" w:lineRule="auto"/>
        <w:rPr>
          <w:sz w:val="22"/>
        </w:rPr>
      </w:pPr>
      <w:sdt>
        <w:sdtPr>
          <w:rPr>
            <w:rFonts w:hint="eastAsia"/>
            <w:sz w:val="22"/>
          </w:rPr>
          <w:id w:val="-16103417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5E6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45E60" w:rsidRPr="005D6F56">
        <w:rPr>
          <w:rFonts w:hint="eastAsia"/>
          <w:sz w:val="22"/>
        </w:rPr>
        <w:t xml:space="preserve">　</w:t>
      </w:r>
      <w:r w:rsidR="00C45E60">
        <w:rPr>
          <w:rFonts w:hint="eastAsia"/>
          <w:sz w:val="22"/>
        </w:rPr>
        <w:t>海外派遣先が研究開発</w:t>
      </w:r>
      <w:r w:rsidR="00C45E60">
        <w:rPr>
          <w:sz w:val="22"/>
        </w:rPr>
        <w:t>提案書の</w:t>
      </w:r>
      <w:r w:rsidR="00C45E60">
        <w:rPr>
          <w:rFonts w:hint="eastAsia"/>
          <w:sz w:val="22"/>
        </w:rPr>
        <w:t>体制図において、研究開発協力機関として</w:t>
      </w:r>
      <w:r w:rsidR="00C45E60">
        <w:rPr>
          <w:sz w:val="22"/>
        </w:rPr>
        <w:t>記載されている。</w:t>
      </w:r>
    </w:p>
    <w:p w:rsidR="00B51308" w:rsidRDefault="00B51308" w:rsidP="00C45E60">
      <w:pPr>
        <w:snapToGrid w:val="0"/>
        <w:spacing w:line="300" w:lineRule="auto"/>
        <w:rPr>
          <w:sz w:val="22"/>
        </w:rPr>
      </w:pPr>
      <w:r>
        <w:rPr>
          <w:rFonts w:hint="eastAsia"/>
          <w:sz w:val="22"/>
        </w:rPr>
        <w:t>以下の</w:t>
      </w:r>
      <w:r>
        <w:rPr>
          <w:sz w:val="22"/>
        </w:rPr>
        <w:t>書類</w:t>
      </w:r>
      <w:r>
        <w:rPr>
          <w:rFonts w:hint="eastAsia"/>
          <w:sz w:val="22"/>
        </w:rPr>
        <w:t>が</w:t>
      </w:r>
      <w:r>
        <w:rPr>
          <w:sz w:val="22"/>
        </w:rPr>
        <w:t>全て</w:t>
      </w:r>
      <w:r>
        <w:rPr>
          <w:rFonts w:hint="eastAsia"/>
          <w:sz w:val="22"/>
        </w:rPr>
        <w:t>揃っている</w:t>
      </w:r>
      <w:r>
        <w:rPr>
          <w:sz w:val="22"/>
        </w:rPr>
        <w:t>。</w:t>
      </w:r>
    </w:p>
    <w:p w:rsidR="00B51308" w:rsidRPr="00B51308" w:rsidRDefault="00CD5C6D" w:rsidP="009245BB">
      <w:pPr>
        <w:snapToGrid w:val="0"/>
        <w:spacing w:line="300" w:lineRule="auto"/>
        <w:rPr>
          <w:sz w:val="22"/>
        </w:rPr>
      </w:pPr>
      <w:sdt>
        <w:sdtPr>
          <w:rPr>
            <w:rFonts w:hint="eastAsia"/>
            <w:sz w:val="22"/>
          </w:rPr>
          <w:id w:val="-408237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19A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19AA" w:rsidRPr="005D6F56">
        <w:rPr>
          <w:rFonts w:hint="eastAsia"/>
          <w:sz w:val="22"/>
        </w:rPr>
        <w:t xml:space="preserve">　</w:t>
      </w:r>
      <w:r w:rsidR="00B51308" w:rsidRPr="00B51308">
        <w:rPr>
          <w:rFonts w:hint="eastAsia"/>
          <w:sz w:val="22"/>
        </w:rPr>
        <w:t>（</w:t>
      </w:r>
      <w:r w:rsidR="00B51308" w:rsidRPr="00B51308">
        <w:rPr>
          <w:sz w:val="22"/>
        </w:rPr>
        <w:t>Form-E）Proposal of R &amp; D</w:t>
      </w:r>
    </w:p>
    <w:p w:rsidR="00B51308" w:rsidRPr="00B51308" w:rsidRDefault="00CD5C6D" w:rsidP="009245BB">
      <w:pPr>
        <w:snapToGrid w:val="0"/>
        <w:spacing w:line="300" w:lineRule="auto"/>
        <w:rPr>
          <w:sz w:val="22"/>
        </w:rPr>
      </w:pPr>
      <w:sdt>
        <w:sdtPr>
          <w:rPr>
            <w:rFonts w:hint="eastAsia"/>
            <w:sz w:val="22"/>
          </w:rPr>
          <w:id w:val="8866106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130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51308" w:rsidRPr="005D6F56">
        <w:rPr>
          <w:rFonts w:hint="eastAsia"/>
          <w:sz w:val="22"/>
        </w:rPr>
        <w:t xml:space="preserve">　</w:t>
      </w:r>
      <w:r w:rsidR="00B51308" w:rsidRPr="00B51308">
        <w:rPr>
          <w:rFonts w:hint="eastAsia"/>
          <w:sz w:val="22"/>
        </w:rPr>
        <w:t>（様式２）研究開発提案書</w:t>
      </w:r>
    </w:p>
    <w:p w:rsidR="00B51308" w:rsidRPr="00B51308" w:rsidRDefault="00CD5C6D" w:rsidP="009245BB">
      <w:pPr>
        <w:snapToGrid w:val="0"/>
        <w:spacing w:line="300" w:lineRule="auto"/>
        <w:rPr>
          <w:sz w:val="22"/>
        </w:rPr>
      </w:pPr>
      <w:sdt>
        <w:sdtPr>
          <w:rPr>
            <w:rFonts w:hint="eastAsia"/>
            <w:sz w:val="22"/>
          </w:rPr>
          <w:id w:val="752705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130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51308" w:rsidRPr="005D6F56">
        <w:rPr>
          <w:rFonts w:hint="eastAsia"/>
          <w:sz w:val="22"/>
        </w:rPr>
        <w:t xml:space="preserve">　</w:t>
      </w:r>
      <w:r w:rsidR="00B51308">
        <w:rPr>
          <w:rFonts w:hint="eastAsia"/>
          <w:sz w:val="22"/>
        </w:rPr>
        <w:t>（様式３）若手研究者育成計画書</w:t>
      </w:r>
    </w:p>
    <w:p w:rsidR="00B51308" w:rsidRDefault="00CD5C6D" w:rsidP="009245BB">
      <w:pPr>
        <w:snapToGrid w:val="0"/>
        <w:spacing w:line="300" w:lineRule="auto"/>
        <w:rPr>
          <w:sz w:val="22"/>
        </w:rPr>
      </w:pPr>
      <w:sdt>
        <w:sdtPr>
          <w:rPr>
            <w:rFonts w:hint="eastAsia"/>
            <w:sz w:val="22"/>
          </w:rPr>
          <w:id w:val="605075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130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51308" w:rsidRPr="005D6F56">
        <w:rPr>
          <w:rFonts w:hint="eastAsia"/>
          <w:sz w:val="22"/>
        </w:rPr>
        <w:t xml:space="preserve">　</w:t>
      </w:r>
      <w:r w:rsidR="00B51308" w:rsidRPr="00B51308">
        <w:rPr>
          <w:rFonts w:hint="eastAsia"/>
          <w:sz w:val="22"/>
        </w:rPr>
        <w:t>（様式４）輸出規制対象物品の有無について</w:t>
      </w:r>
    </w:p>
    <w:p w:rsidR="00B51308" w:rsidRDefault="00B51308" w:rsidP="009245BB">
      <w:pPr>
        <w:snapToGrid w:val="0"/>
        <w:spacing w:line="300" w:lineRule="auto"/>
        <w:rPr>
          <w:sz w:val="22"/>
        </w:rPr>
      </w:pPr>
    </w:p>
    <w:p w:rsidR="001B600C" w:rsidRDefault="004719AA" w:rsidP="009245BB">
      <w:pPr>
        <w:snapToGrid w:val="0"/>
        <w:spacing w:line="300" w:lineRule="auto"/>
        <w:rPr>
          <w:sz w:val="22"/>
        </w:rPr>
      </w:pPr>
      <w:r>
        <w:rPr>
          <w:rFonts w:hint="eastAsia"/>
          <w:sz w:val="22"/>
        </w:rPr>
        <w:t>②</w:t>
      </w:r>
      <w:r>
        <w:rPr>
          <w:sz w:val="22"/>
        </w:rPr>
        <w:t>若手</w:t>
      </w:r>
    </w:p>
    <w:p w:rsidR="009245BB" w:rsidRPr="005D6F56" w:rsidRDefault="00CD5C6D" w:rsidP="009245BB">
      <w:pPr>
        <w:snapToGrid w:val="0"/>
        <w:spacing w:line="300" w:lineRule="auto"/>
        <w:rPr>
          <w:sz w:val="22"/>
        </w:rPr>
      </w:pPr>
      <w:sdt>
        <w:sdtPr>
          <w:rPr>
            <w:rFonts w:hint="eastAsia"/>
            <w:sz w:val="22"/>
          </w:rPr>
          <w:id w:val="-2794125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45B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245BB" w:rsidRPr="005D6F56">
        <w:rPr>
          <w:rFonts w:hint="eastAsia"/>
          <w:sz w:val="22"/>
        </w:rPr>
        <w:t xml:space="preserve">　</w:t>
      </w:r>
      <w:r w:rsidR="009245BB" w:rsidRPr="005D6F56">
        <w:rPr>
          <w:sz w:val="22"/>
        </w:rPr>
        <w:t>研究経費</w:t>
      </w:r>
      <w:r w:rsidR="009245BB" w:rsidRPr="005D6F56">
        <w:rPr>
          <w:rFonts w:hint="eastAsia"/>
          <w:sz w:val="22"/>
        </w:rPr>
        <w:t>は</w:t>
      </w:r>
      <w:r w:rsidR="009245BB" w:rsidRPr="005D6F56">
        <w:rPr>
          <w:sz w:val="22"/>
        </w:rPr>
        <w:t>1年あた</w:t>
      </w:r>
      <w:r w:rsidR="009245BB" w:rsidRPr="005D6F56">
        <w:rPr>
          <w:rFonts w:hint="eastAsia"/>
          <w:sz w:val="22"/>
        </w:rPr>
        <w:t>り8,000～15,000千円</w:t>
      </w:r>
      <w:r w:rsidR="009245BB" w:rsidRPr="005D6F56">
        <w:rPr>
          <w:sz w:val="22"/>
        </w:rPr>
        <w:t>程度</w:t>
      </w:r>
      <w:r w:rsidR="009245BB" w:rsidRPr="005D6F56">
        <w:rPr>
          <w:rFonts w:hint="eastAsia"/>
          <w:sz w:val="22"/>
        </w:rPr>
        <w:t>（間接経費</w:t>
      </w:r>
      <w:r w:rsidR="009245BB" w:rsidRPr="005D6F56">
        <w:rPr>
          <w:sz w:val="22"/>
        </w:rPr>
        <w:t>を含まない</w:t>
      </w:r>
      <w:r w:rsidR="009245BB" w:rsidRPr="005D6F56">
        <w:rPr>
          <w:rFonts w:hint="eastAsia"/>
          <w:sz w:val="22"/>
        </w:rPr>
        <w:t>）</w:t>
      </w:r>
      <w:r w:rsidR="009245BB">
        <w:rPr>
          <w:rFonts w:hint="eastAsia"/>
          <w:sz w:val="22"/>
        </w:rPr>
        <w:t>である</w:t>
      </w:r>
      <w:r w:rsidR="009245BB" w:rsidRPr="005D6F56">
        <w:rPr>
          <w:rFonts w:hint="eastAsia"/>
          <w:sz w:val="22"/>
        </w:rPr>
        <w:t>。</w:t>
      </w:r>
    </w:p>
    <w:p w:rsidR="001B600C" w:rsidRPr="005D6F56" w:rsidRDefault="00CD5C6D" w:rsidP="009245BB">
      <w:pPr>
        <w:snapToGrid w:val="0"/>
        <w:spacing w:line="300" w:lineRule="auto"/>
        <w:ind w:left="365" w:hangingChars="166" w:hanging="365"/>
        <w:rPr>
          <w:sz w:val="22"/>
        </w:rPr>
      </w:pPr>
      <w:sdt>
        <w:sdtPr>
          <w:rPr>
            <w:rFonts w:hint="eastAsia"/>
            <w:sz w:val="22"/>
          </w:rPr>
          <w:id w:val="1805278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45B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B600C" w:rsidRPr="005D6F56">
        <w:rPr>
          <w:rFonts w:hint="eastAsia"/>
          <w:sz w:val="22"/>
        </w:rPr>
        <w:t xml:space="preserve">　</w:t>
      </w:r>
      <w:r w:rsidR="001B600C" w:rsidRPr="005D6F56">
        <w:rPr>
          <w:sz w:val="22"/>
        </w:rPr>
        <w:t>研究開発代表者</w:t>
      </w:r>
      <w:r w:rsidR="001B600C" w:rsidRPr="005D6F56">
        <w:rPr>
          <w:rFonts w:hint="eastAsia"/>
          <w:sz w:val="22"/>
        </w:rPr>
        <w:t>及び</w:t>
      </w:r>
      <w:r w:rsidR="001B600C" w:rsidRPr="005D6F56">
        <w:rPr>
          <w:sz w:val="22"/>
        </w:rPr>
        <w:t>研究開発分担者</w:t>
      </w:r>
      <w:r w:rsidR="001B600C" w:rsidRPr="005D6F56">
        <w:rPr>
          <w:rFonts w:hint="eastAsia"/>
          <w:sz w:val="22"/>
        </w:rPr>
        <w:t>の</w:t>
      </w:r>
      <w:r w:rsidR="001B600C" w:rsidRPr="005D6F56">
        <w:rPr>
          <w:sz w:val="22"/>
        </w:rPr>
        <w:t>年齢は</w:t>
      </w:r>
      <w:r w:rsidR="00B820B2" w:rsidRPr="005D6F56">
        <w:rPr>
          <w:rFonts w:hint="eastAsia"/>
          <w:sz w:val="22"/>
        </w:rPr>
        <w:t>、</w:t>
      </w:r>
      <w:r w:rsidR="007D3461">
        <w:rPr>
          <w:rFonts w:hint="eastAsia"/>
          <w:sz w:val="22"/>
        </w:rPr>
        <w:t>2</w:t>
      </w:r>
      <w:r w:rsidR="007D3461">
        <w:rPr>
          <w:sz w:val="22"/>
        </w:rPr>
        <w:t>019</w:t>
      </w:r>
      <w:r w:rsidR="001B600C" w:rsidRPr="005D6F56">
        <w:rPr>
          <w:sz w:val="22"/>
        </w:rPr>
        <w:t>年4月1日時点において、男性は40歳未満、女性は43</w:t>
      </w:r>
      <w:r w:rsidR="00B820B2" w:rsidRPr="005D6F56">
        <w:rPr>
          <w:sz w:val="22"/>
        </w:rPr>
        <w:t>歳未満で</w:t>
      </w:r>
      <w:r w:rsidR="00B820B2" w:rsidRPr="005D6F56">
        <w:rPr>
          <w:rFonts w:hint="eastAsia"/>
          <w:sz w:val="22"/>
        </w:rPr>
        <w:t>ある。</w:t>
      </w:r>
      <w:r w:rsidR="001B600C" w:rsidRPr="005D6F56">
        <w:rPr>
          <w:rFonts w:hint="eastAsia"/>
          <w:sz w:val="22"/>
        </w:rPr>
        <w:t xml:space="preserve">　</w:t>
      </w:r>
    </w:p>
    <w:p w:rsidR="003A43B9" w:rsidRPr="009245BB" w:rsidRDefault="001B600C" w:rsidP="009245BB">
      <w:pPr>
        <w:snapToGrid w:val="0"/>
        <w:spacing w:line="300" w:lineRule="auto"/>
        <w:ind w:firstLineChars="200" w:firstLine="440"/>
        <w:rPr>
          <w:sz w:val="22"/>
        </w:rPr>
      </w:pPr>
      <w:r w:rsidRPr="005D6F56">
        <w:rPr>
          <w:rFonts w:hint="eastAsia"/>
          <w:sz w:val="22"/>
        </w:rPr>
        <w:t>※産休</w:t>
      </w:r>
      <w:r w:rsidRPr="005D6F56">
        <w:rPr>
          <w:sz w:val="22"/>
        </w:rPr>
        <w:t>・育休を取得された</w:t>
      </w:r>
      <w:r w:rsidRPr="005D6F56">
        <w:rPr>
          <w:rFonts w:hint="eastAsia"/>
          <w:sz w:val="22"/>
        </w:rPr>
        <w:t>方</w:t>
      </w:r>
      <w:r w:rsidRPr="005D6F56">
        <w:rPr>
          <w:sz w:val="22"/>
        </w:rPr>
        <w:t>、博士号</w:t>
      </w:r>
      <w:r w:rsidRPr="005D6F56">
        <w:rPr>
          <w:rFonts w:hint="eastAsia"/>
          <w:sz w:val="22"/>
        </w:rPr>
        <w:t>取得後</w:t>
      </w:r>
      <w:r w:rsidRPr="005D6F56">
        <w:rPr>
          <w:sz w:val="22"/>
        </w:rPr>
        <w:t>8年未満の方は、</w:t>
      </w:r>
      <w:r w:rsidRPr="005D6F56">
        <w:rPr>
          <w:rFonts w:hint="eastAsia"/>
          <w:sz w:val="22"/>
        </w:rPr>
        <w:t>証明できる</w:t>
      </w:r>
      <w:r w:rsidRPr="005D6F56">
        <w:rPr>
          <w:sz w:val="22"/>
        </w:rPr>
        <w:t>書類を提出ください。</w:t>
      </w:r>
    </w:p>
    <w:sectPr w:rsidR="003A43B9" w:rsidRPr="009245BB" w:rsidSect="009245BB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6D" w:rsidRDefault="00CD5C6D" w:rsidP="004F734D">
      <w:r>
        <w:separator/>
      </w:r>
    </w:p>
  </w:endnote>
  <w:endnote w:type="continuationSeparator" w:id="0">
    <w:p w:rsidR="00CD5C6D" w:rsidRDefault="00CD5C6D" w:rsidP="004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6D" w:rsidRDefault="00CD5C6D" w:rsidP="004F734D">
      <w:r>
        <w:separator/>
      </w:r>
    </w:p>
  </w:footnote>
  <w:footnote w:type="continuationSeparator" w:id="0">
    <w:p w:rsidR="00CD5C6D" w:rsidRDefault="00CD5C6D" w:rsidP="004F7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5D4"/>
    <w:multiLevelType w:val="hybridMultilevel"/>
    <w:tmpl w:val="212042D6"/>
    <w:lvl w:ilvl="0" w:tplc="6912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B1"/>
    <w:rsid w:val="000D0605"/>
    <w:rsid w:val="000E55B1"/>
    <w:rsid w:val="001B600C"/>
    <w:rsid w:val="00297C78"/>
    <w:rsid w:val="003A43B9"/>
    <w:rsid w:val="00417169"/>
    <w:rsid w:val="004719AA"/>
    <w:rsid w:val="004F734D"/>
    <w:rsid w:val="005D6F56"/>
    <w:rsid w:val="007D3461"/>
    <w:rsid w:val="0087392B"/>
    <w:rsid w:val="009245BB"/>
    <w:rsid w:val="00965644"/>
    <w:rsid w:val="00B51308"/>
    <w:rsid w:val="00B820B2"/>
    <w:rsid w:val="00BE1116"/>
    <w:rsid w:val="00C45E60"/>
    <w:rsid w:val="00CD5C6D"/>
    <w:rsid w:val="00D3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="Meiryo U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5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D6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6F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7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734D"/>
  </w:style>
  <w:style w:type="paragraph" w:styleId="a9">
    <w:name w:val="footer"/>
    <w:basedOn w:val="a"/>
    <w:link w:val="aa"/>
    <w:uiPriority w:val="99"/>
    <w:unhideWhenUsed/>
    <w:rsid w:val="004F73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7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2053-3106-412E-9E45-9CD35320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09:29:00Z</dcterms:created>
  <dcterms:modified xsi:type="dcterms:W3CDTF">2019-12-06T09:29:00Z</dcterms:modified>
</cp:coreProperties>
</file>